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  <w:bookmarkStart w:id="0" w:name="_GoBack"/>
            <w:bookmarkEnd w:id="0"/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78465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ojciech Świerczkowski</w:t>
            </w:r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0B824ED1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5AD03FE2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04C9D5AC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54" w:type="dxa"/>
            <w:vAlign w:val="center"/>
          </w:tcPr>
          <w:p w14:paraId="4E16D1E5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3" w:type="dxa"/>
            <w:vAlign w:val="center"/>
          </w:tcPr>
          <w:p w14:paraId="5C7F10B0" w14:textId="60768BC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11B00941" w14:textId="3E93834B" w:rsidR="009D7EBB" w:rsidRPr="00B44109" w:rsidRDefault="00261311" w:rsidP="0013456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3456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8" w:type="dxa"/>
            <w:vAlign w:val="center"/>
          </w:tcPr>
          <w:p w14:paraId="295FC9DF" w14:textId="47F43289" w:rsidR="009D7EBB" w:rsidRPr="0083216F" w:rsidRDefault="008E4968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rolina.szymczyk@suchedniow.pl</w:t>
              </w:r>
            </w:hyperlink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Dolęg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8E4968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8E4968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8E4968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8E4968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0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4C2514EC" w:rsidR="009D7EBB" w:rsidRPr="00B44109" w:rsidRDefault="009D7EBB" w:rsidP="00BF517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45A08A1C" w:rsidR="009D7EBB" w:rsidRPr="00B44109" w:rsidRDefault="009D7EBB" w:rsidP="00BF517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8E4968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8E4968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40D7BEB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vAlign w:val="center"/>
          </w:tcPr>
          <w:p w14:paraId="5ABD4079" w14:textId="02757012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2F0789F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vAlign w:val="center"/>
          </w:tcPr>
          <w:p w14:paraId="29E32FCA" w14:textId="33313B75" w:rsidR="009D7EBB" w:rsidRPr="0083216F" w:rsidRDefault="008E4968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3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4565"/>
    <w:rsid w:val="001367A1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304808"/>
    <w:rsid w:val="0031248E"/>
    <w:rsid w:val="003474DC"/>
    <w:rsid w:val="00357075"/>
    <w:rsid w:val="00371B94"/>
    <w:rsid w:val="00381F06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84654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7EBB"/>
    <w:rsid w:val="009E4CD5"/>
    <w:rsid w:val="00A00720"/>
    <w:rsid w:val="00A10E2C"/>
    <w:rsid w:val="00A17949"/>
    <w:rsid w:val="00A448BE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F517A"/>
    <w:rsid w:val="00CF0C93"/>
    <w:rsid w:val="00D3088A"/>
    <w:rsid w:val="00DE1AEB"/>
    <w:rsid w:val="00E25DC7"/>
    <w:rsid w:val="00E45940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lega@suchedniow.pl" TargetMode="External"/><Relationship Id="rId13" Type="http://schemas.openxmlformats.org/officeDocument/2006/relationships/hyperlink" Target="mailto:malgorzata.rozga@suchedniow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mocja@suchedniow.pl" TargetMode="External"/><Relationship Id="rId12" Type="http://schemas.openxmlformats.org/officeDocument/2006/relationships/hyperlink" Target="mailto:ewa.niemczyk@suchedni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szymczyk@suchedniow.pl" TargetMode="External"/><Relationship Id="rId11" Type="http://schemas.openxmlformats.org/officeDocument/2006/relationships/hyperlink" Target="mailto:joanna.kepa@suchedn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jaszczur@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pec@suchedni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FD45-CBC9-486A-AD5D-DFD25E7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STYCZEŃ</cp:lastModifiedBy>
  <cp:revision>2</cp:revision>
  <cp:lastPrinted>2018-08-24T10:50:00Z</cp:lastPrinted>
  <dcterms:created xsi:type="dcterms:W3CDTF">2023-03-23T09:43:00Z</dcterms:created>
  <dcterms:modified xsi:type="dcterms:W3CDTF">2023-03-23T09:43:00Z</dcterms:modified>
</cp:coreProperties>
</file>